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4DF64E1F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3852E221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368</wp:posOffset>
                      </wp:positionV>
                      <wp:extent cx="3718484" cy="621792"/>
                      <wp:effectExtent l="0" t="0" r="15875" b="2603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484" cy="621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56407113" w:rsidR="00FD09C7" w:rsidRPr="000D6C81" w:rsidRDefault="00380F0B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İdari</w:t>
                                  </w:r>
                                  <w:r w:rsidR="00EB7B01">
                                    <w:rPr>
                                      <w:color w:val="000000" w:themeColor="text1"/>
                                    </w:rPr>
                                    <w:t xml:space="preserve"> personel yıllık/mazeret izni almak için UBYS üzerinden izin formunu oluşturup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Fakülte Sekreterliği’ne başvur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AF582" id="Dikdörtgen 24" o:spid="_x0000_s1027" style="position:absolute;margin-left:124.4pt;margin-top:9.7pt;width:292.8pt;height:48.9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" fillcolor="white [3201]" strokecolor="black [3200]" strokeweight="2pt">
                      <v:textbox>
                        <w:txbxContent>
                          <w:p w14:paraId="4CDF3B06" w14:textId="56407113" w:rsidR="00FD09C7" w:rsidRPr="000D6C81" w:rsidRDefault="00380F0B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dari</w:t>
                            </w:r>
                            <w:r w:rsidR="00EB7B01">
                              <w:rPr>
                                <w:color w:val="000000" w:themeColor="text1"/>
                              </w:rPr>
                              <w:t xml:space="preserve"> personel yıllık/mazeret izni almak için UBYS üzerinden izin formunu oluşturup </w:t>
                            </w:r>
                            <w:r>
                              <w:rPr>
                                <w:color w:val="000000" w:themeColor="text1"/>
                              </w:rPr>
                              <w:t>Fakülte Sekreterliği’ne başvur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4E613279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37414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AA02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5" o:spid="_x0000_s1026" type="#_x0000_t67" style="position:absolute;margin-left:253.75pt;margin-top:10.8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06EA0BF2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3757858" w14:textId="5BD8E41B" w:rsidR="00FD09C7" w:rsidRPr="00681A45" w:rsidRDefault="00B8721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67B17639">
                      <wp:simplePos x="0" y="0"/>
                      <wp:positionH relativeFrom="column">
                        <wp:posOffset>1492098</wp:posOffset>
                      </wp:positionH>
                      <wp:positionV relativeFrom="paragraph">
                        <wp:posOffset>44856</wp:posOffset>
                      </wp:positionV>
                      <wp:extent cx="3761816" cy="804672"/>
                      <wp:effectExtent l="0" t="0" r="10160" b="1460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1816" cy="80467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045E4BB9" w:rsidR="00FD09C7" w:rsidRDefault="00380F0B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Fakülte Sekreteri</w:t>
                                  </w:r>
                                  <w:r w:rsidR="00EB7B01">
                                    <w:t xml:space="preserve"> ilgili kişinin iznini değerlendi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235E" id="Dikdörtgen 26" o:spid="_x0000_s1028" style="position:absolute;margin-left:117.5pt;margin-top:3.55pt;width:296.2pt;height:63.3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AE84280" w14:textId="045E4BB9" w:rsidR="00FD09C7" w:rsidRDefault="00380F0B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Fakülte Sekreteri</w:t>
                            </w:r>
                            <w:r w:rsidR="00EB7B01">
                              <w:t xml:space="preserve"> ilgili kişinin iznini değerlendi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5DC0889B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5407A06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4FDFCF5" w14:textId="0C94E70D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EDE11AF" w14:textId="4770964B" w:rsidR="00FD09C7" w:rsidRPr="00681A45" w:rsidRDefault="00BD347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6683070D">
                      <wp:simplePos x="0" y="0"/>
                      <wp:positionH relativeFrom="column">
                        <wp:posOffset>3261055</wp:posOffset>
                      </wp:positionH>
                      <wp:positionV relativeFrom="paragraph">
                        <wp:posOffset>43688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9C9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8" o:spid="_x0000_s1026" type="#_x0000_t67" style="position:absolute;margin-left:256.8pt;margin-top:3.45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ApooKm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78590F68" w14:textId="217B9CD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BB108C3" w14:textId="1E3C4CCE" w:rsidR="00FD09C7" w:rsidRPr="00681A45" w:rsidRDefault="00BD347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40F45F26">
                      <wp:simplePos x="0" y="0"/>
                      <wp:positionH relativeFrom="column">
                        <wp:posOffset>1492098</wp:posOffset>
                      </wp:positionH>
                      <wp:positionV relativeFrom="paragraph">
                        <wp:posOffset>112649</wp:posOffset>
                      </wp:positionV>
                      <wp:extent cx="3857625" cy="687629"/>
                      <wp:effectExtent l="0" t="0" r="28575" b="1778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68762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2A5A7D53" w:rsidR="00FD09C7" w:rsidRDefault="00EB7B01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İzin isteği </w:t>
                                  </w:r>
                                  <w:r w:rsidR="00380F0B">
                                    <w:t>Fakülte Sekreterliğince</w:t>
                                  </w:r>
                                  <w:r>
                                    <w:t xml:space="preserve"> uygun görüldükten sonra Dekanlık Makam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DFD14" id="Dikdörtgen 27" o:spid="_x0000_s1029" style="position:absolute;margin-left:117.5pt;margin-top:8.85pt;width:303.75pt;height:54.1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" fillcolor="white [3201]" strokecolor="black [3200]" strokeweight="2pt">
                      <v:textbox>
                        <w:txbxContent>
                          <w:p w14:paraId="2B4C02DD" w14:textId="2A5A7D53" w:rsidR="00FD09C7" w:rsidRDefault="00EB7B01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İzin isteği </w:t>
                            </w:r>
                            <w:r w:rsidR="00380F0B">
                              <w:t>Fakülte Sekreterliğince</w:t>
                            </w:r>
                            <w:r>
                              <w:t xml:space="preserve"> uygun görüldükten sonra Dekanlık Makamı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A9DD9C" w14:textId="14CE68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334ED59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5183225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0178254" w14:textId="6876EC8A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355D5F3F" w:rsidR="00FD09C7" w:rsidRPr="00681A45" w:rsidRDefault="00623932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803B192">
                      <wp:simplePos x="0" y="0"/>
                      <wp:positionH relativeFrom="column">
                        <wp:posOffset>3338983</wp:posOffset>
                      </wp:positionH>
                      <wp:positionV relativeFrom="paragraph">
                        <wp:posOffset>57785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BC5FF" id="Ok: Aşağı 30" o:spid="_x0000_s1026" type="#_x0000_t67" style="position:absolute;margin-left:262.9pt;margin-top:4.55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A2QVbs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31176865" w14:textId="770D0FC6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A0CA775" w14:textId="4D031D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4B23280C" w:rsidR="00FD09C7" w:rsidRPr="00681A45" w:rsidRDefault="00623932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4DD57A93">
                      <wp:simplePos x="0" y="0"/>
                      <wp:positionH relativeFrom="column">
                        <wp:posOffset>1543151</wp:posOffset>
                      </wp:positionH>
                      <wp:positionV relativeFrom="paragraph">
                        <wp:posOffset>18821</wp:posOffset>
                      </wp:positionV>
                      <wp:extent cx="3924300" cy="6286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870B8" w14:textId="16EF8225" w:rsidR="00FD09C7" w:rsidRDefault="007C5E6C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Dekanlık İlgili kişinin iznini değerlendirir.</w:t>
                                  </w: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C083F" id="Dikdörtgen 29" o:spid="_x0000_s1030" style="position:absolute;margin-left:121.5pt;margin-top:1.5pt;width:309pt;height:49.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" fillcolor="white [3201]" strokecolor="black [3200]" strokeweight="2pt">
                      <v:textbox>
                        <w:txbxContent>
                          <w:p w14:paraId="294870B8" w14:textId="16EF8225" w:rsidR="00FD09C7" w:rsidRDefault="007C5E6C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Dekanlık İlgili kişinin iznini değerlendirir.</w:t>
                            </w: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0D258F" w14:textId="37CA1A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066D782" w14:textId="3D02DFE0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667A09" w14:textId="73FF2C33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A645CA6" w14:textId="1F4FA7C6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02EA515A" wp14:editId="03FF1CFA">
                      <wp:simplePos x="0" y="0"/>
                      <wp:positionH relativeFrom="column">
                        <wp:posOffset>3385719</wp:posOffset>
                      </wp:positionH>
                      <wp:positionV relativeFrom="paragraph">
                        <wp:posOffset>139852</wp:posOffset>
                      </wp:positionV>
                      <wp:extent cx="257175" cy="390525"/>
                      <wp:effectExtent l="19050" t="0" r="4762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878F0" id="Ok: Aşağı 8" o:spid="_x0000_s1026" type="#_x0000_t67" style="position:absolute;margin-left:266.6pt;margin-top:11pt;width:20.25pt;height:30.7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dtuN7d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7431AAE" w14:textId="6B71449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224AC94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33C87A8" w14:textId="2A18603E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8304" behindDoc="0" locked="0" layoutInCell="1" allowOverlap="1" wp14:anchorId="78C88B6F" wp14:editId="622621EE">
                      <wp:simplePos x="0" y="0"/>
                      <wp:positionH relativeFrom="column">
                        <wp:posOffset>1493494</wp:posOffset>
                      </wp:positionH>
                      <wp:positionV relativeFrom="paragraph">
                        <wp:posOffset>140310</wp:posOffset>
                      </wp:positionV>
                      <wp:extent cx="3924300" cy="6286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E15313" w14:textId="0868F15E" w:rsidR="003C1D5A" w:rsidRDefault="007C5E6C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İzin isteği Dekanlık tarafından onaylanır. </w:t>
                                  </w:r>
                                  <w:r w:rsidR="00380F0B">
                                    <w:t>İdari</w:t>
                                  </w:r>
                                  <w:r>
                                    <w:t xml:space="preserve"> personelin imzalanan izin formu </w:t>
                                  </w:r>
                                  <w:proofErr w:type="spellStart"/>
                                  <w:r>
                                    <w:t>UBYS’de</w:t>
                                  </w:r>
                                  <w:proofErr w:type="spellEnd"/>
                                  <w:r>
                                    <w:t xml:space="preserve"> belgelerine düş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88B6F" id="Dikdörtgen 3" o:spid="_x0000_s1031" style="position:absolute;margin-left:117.6pt;margin-top:11.05pt;width:309pt;height:49.5pt;z-index:487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" fillcolor="window" strokecolor="windowText" strokeweight="2pt">
                      <v:textbox>
                        <w:txbxContent>
                          <w:p w14:paraId="44E15313" w14:textId="0868F15E" w:rsidR="003C1D5A" w:rsidRDefault="007C5E6C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İzin isteği Dekanlık tarafından onaylanır. </w:t>
                            </w:r>
                            <w:r w:rsidR="00380F0B">
                              <w:t>İdari</w:t>
                            </w:r>
                            <w:r>
                              <w:t xml:space="preserve"> personelin imzalanan izin formu </w:t>
                            </w:r>
                            <w:proofErr w:type="spellStart"/>
                            <w:r>
                              <w:t>UBYS’de</w:t>
                            </w:r>
                            <w:proofErr w:type="spellEnd"/>
                            <w:r>
                              <w:t xml:space="preserve"> belgelerine düş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CE3D91" w14:textId="5459D62C" w:rsidR="007C1CB4" w:rsidRDefault="007C1CB4" w:rsidP="00854588">
            <w:pPr>
              <w:rPr>
                <w:rFonts w:ascii="Times New Roman"/>
                <w:sz w:val="20"/>
              </w:rPr>
            </w:pPr>
          </w:p>
          <w:p w14:paraId="142CF34D" w14:textId="24AB77E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32E2B58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4D289D4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E31FA3A" w14:textId="2A2787F0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599B6A34" wp14:editId="0026BE45">
                      <wp:simplePos x="0" y="0"/>
                      <wp:positionH relativeFrom="column">
                        <wp:posOffset>3384626</wp:posOffset>
                      </wp:positionH>
                      <wp:positionV relativeFrom="paragraph">
                        <wp:posOffset>61595</wp:posOffset>
                      </wp:positionV>
                      <wp:extent cx="257175" cy="390525"/>
                      <wp:effectExtent l="19050" t="0" r="47625" b="47625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BFBC5" id="Ok: Aşağı 4" o:spid="_x0000_s1026" type="#_x0000_t67" style="position:absolute;margin-left:266.5pt;margin-top:4.85pt;width:20.25pt;height:30.75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/wnPe9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E596035" w14:textId="1A297D4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20FEF14" w14:textId="48032814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F03C234" w14:textId="3C2558DD" w:rsidR="00854588" w:rsidRDefault="00623932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010632C4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30429</wp:posOffset>
                      </wp:positionV>
                      <wp:extent cx="1590675" cy="5334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13872D4A" w:rsidR="00710604" w:rsidRPr="00710604" w:rsidRDefault="00596206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4CDFF" id="Oval 1" o:spid="_x0000_s1032" style="position:absolute;margin-left:213.75pt;margin-top:2.4pt;width:125.25pt;height:4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" fillcolor="white [3201]" strokecolor="black [3200]" strokeweight="2pt">
                      <v:textbox>
                        <w:txbxContent>
                          <w:p w14:paraId="34DA3995" w14:textId="13872D4A" w:rsidR="00710604" w:rsidRPr="00710604" w:rsidRDefault="00596206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CCFBBFB" w14:textId="43E12FF2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6829D8CE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2"/>
        <w:gridCol w:w="3470"/>
        <w:gridCol w:w="3388"/>
      </w:tblGrid>
      <w:tr w:rsidR="00710604" w14:paraId="6375E250" w14:textId="77777777" w:rsidTr="00710604">
        <w:trPr>
          <w:trHeight w:val="347"/>
        </w:trPr>
        <w:tc>
          <w:tcPr>
            <w:tcW w:w="4052" w:type="dxa"/>
          </w:tcPr>
          <w:p w14:paraId="7D823208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710604">
        <w:trPr>
          <w:trHeight w:val="347"/>
        </w:trPr>
        <w:tc>
          <w:tcPr>
            <w:tcW w:w="4052" w:type="dxa"/>
          </w:tcPr>
          <w:p w14:paraId="3C781492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default" r:id="rId7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1130" w14:textId="77777777" w:rsidR="0036248D" w:rsidRDefault="0036248D">
      <w:r>
        <w:separator/>
      </w:r>
    </w:p>
  </w:endnote>
  <w:endnote w:type="continuationSeparator" w:id="0">
    <w:p w14:paraId="020C99AF" w14:textId="77777777" w:rsidR="0036248D" w:rsidRDefault="0036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15A7" w14:textId="77777777" w:rsidR="0036248D" w:rsidRDefault="0036248D">
      <w:r>
        <w:separator/>
      </w:r>
    </w:p>
  </w:footnote>
  <w:footnote w:type="continuationSeparator" w:id="0">
    <w:p w14:paraId="39DA7C11" w14:textId="77777777" w:rsidR="0036248D" w:rsidRDefault="00362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297"/>
    </w:tblGrid>
    <w:tr w:rsidR="00524E63" w14:paraId="73CD3E10" w14:textId="77777777" w:rsidTr="002147E1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349B0190" w14:textId="682F0AEE" w:rsidR="00EB7B01" w:rsidRPr="00EB7B01" w:rsidRDefault="00380F0B" w:rsidP="00BD3478">
          <w:pPr>
            <w:pStyle w:val="TableParagraph"/>
            <w:ind w:left="405"/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İDARİ</w:t>
          </w:r>
          <w:r w:rsidR="00EB7B01" w:rsidRPr="00EB7B01">
            <w:rPr>
              <w:b/>
              <w:bCs/>
              <w:sz w:val="24"/>
            </w:rPr>
            <w:t xml:space="preserve"> PERSONEL İZİN ALMA</w:t>
          </w:r>
        </w:p>
        <w:p w14:paraId="518FB271" w14:textId="2164D70E" w:rsidR="00DF2759" w:rsidRDefault="00623932" w:rsidP="00BD3478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 İŞLEMLERİ</w:t>
          </w:r>
          <w:r w:rsidR="00BD3478">
            <w:rPr>
              <w:b/>
              <w:sz w:val="24"/>
            </w:rPr>
            <w:t xml:space="preserve"> </w:t>
          </w:r>
        </w:p>
        <w:p w14:paraId="4BAF7E3A" w14:textId="7E02EECA" w:rsidR="00524E63" w:rsidRDefault="00524E63" w:rsidP="00BD3478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İ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z w:val="24"/>
            </w:rPr>
            <w:t>AKI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22C4D287" w14:textId="31BA2EEF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426682">
            <w:rPr>
              <w:b/>
              <w:spacing w:val="-2"/>
              <w:sz w:val="24"/>
            </w:rPr>
            <w:t>1</w:t>
          </w:r>
          <w:r w:rsidR="00380F0B">
            <w:rPr>
              <w:b/>
              <w:spacing w:val="-2"/>
              <w:sz w:val="24"/>
            </w:rPr>
            <w:t>6</w:t>
          </w:r>
        </w:p>
      </w:tc>
    </w:tr>
    <w:tr w:rsidR="00524E63" w14:paraId="64D04B35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297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297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2147E1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297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45AF8"/>
    <w:rsid w:val="000A7CE6"/>
    <w:rsid w:val="000D6C81"/>
    <w:rsid w:val="000F6886"/>
    <w:rsid w:val="00141352"/>
    <w:rsid w:val="0015053D"/>
    <w:rsid w:val="001E3F64"/>
    <w:rsid w:val="002147E1"/>
    <w:rsid w:val="00236519"/>
    <w:rsid w:val="002817A7"/>
    <w:rsid w:val="002A7D92"/>
    <w:rsid w:val="002C41A3"/>
    <w:rsid w:val="00324029"/>
    <w:rsid w:val="00335999"/>
    <w:rsid w:val="0036248D"/>
    <w:rsid w:val="00380F0B"/>
    <w:rsid w:val="0038443B"/>
    <w:rsid w:val="00384DC4"/>
    <w:rsid w:val="003C1D5A"/>
    <w:rsid w:val="004215F6"/>
    <w:rsid w:val="00426682"/>
    <w:rsid w:val="004441B3"/>
    <w:rsid w:val="004822A1"/>
    <w:rsid w:val="00492118"/>
    <w:rsid w:val="00524E63"/>
    <w:rsid w:val="00560C87"/>
    <w:rsid w:val="005733B9"/>
    <w:rsid w:val="00596206"/>
    <w:rsid w:val="005B0F87"/>
    <w:rsid w:val="006169B3"/>
    <w:rsid w:val="00623932"/>
    <w:rsid w:val="00681A45"/>
    <w:rsid w:val="006A1F9D"/>
    <w:rsid w:val="00704E75"/>
    <w:rsid w:val="00710604"/>
    <w:rsid w:val="00783F1B"/>
    <w:rsid w:val="00797AD8"/>
    <w:rsid w:val="007C1CB4"/>
    <w:rsid w:val="007C5E6C"/>
    <w:rsid w:val="007E074F"/>
    <w:rsid w:val="00835A20"/>
    <w:rsid w:val="00853F09"/>
    <w:rsid w:val="00854588"/>
    <w:rsid w:val="008755C3"/>
    <w:rsid w:val="008F1DC3"/>
    <w:rsid w:val="009308E2"/>
    <w:rsid w:val="00947F30"/>
    <w:rsid w:val="00963C59"/>
    <w:rsid w:val="009E041B"/>
    <w:rsid w:val="00A554D6"/>
    <w:rsid w:val="00AF0AFF"/>
    <w:rsid w:val="00B87218"/>
    <w:rsid w:val="00BA4D94"/>
    <w:rsid w:val="00BD3478"/>
    <w:rsid w:val="00C25022"/>
    <w:rsid w:val="00C65C1B"/>
    <w:rsid w:val="00CD1712"/>
    <w:rsid w:val="00D80713"/>
    <w:rsid w:val="00D95D93"/>
    <w:rsid w:val="00DB6638"/>
    <w:rsid w:val="00DF2759"/>
    <w:rsid w:val="00EB7B01"/>
    <w:rsid w:val="00EC017E"/>
    <w:rsid w:val="00EC084B"/>
    <w:rsid w:val="00F57033"/>
    <w:rsid w:val="00F67EE7"/>
    <w:rsid w:val="00F86C0D"/>
    <w:rsid w:val="00F97392"/>
    <w:rsid w:val="00FA4E79"/>
    <w:rsid w:val="00FD09C7"/>
    <w:rsid w:val="00FE2BC5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user</cp:lastModifiedBy>
  <cp:revision>2</cp:revision>
  <dcterms:created xsi:type="dcterms:W3CDTF">2026-02-13T07:57:00Z</dcterms:created>
  <dcterms:modified xsi:type="dcterms:W3CDTF">2026-02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